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F3" w:rsidRPr="00231456" w:rsidRDefault="00892B61" w:rsidP="00892B61">
      <w:pPr>
        <w:rPr>
          <w:b/>
          <w:sz w:val="22"/>
          <w:szCs w:val="22"/>
        </w:rPr>
      </w:pPr>
      <w:bookmarkStart w:id="0" w:name="_GoBack"/>
      <w:bookmarkEnd w:id="0"/>
      <w:r w:rsidRPr="00CA112E">
        <w:rPr>
          <w:sz w:val="22"/>
          <w:szCs w:val="22"/>
        </w:rPr>
        <w:t xml:space="preserve">Rev </w:t>
      </w:r>
      <w:r w:rsidR="003013A7">
        <w:rPr>
          <w:sz w:val="22"/>
          <w:szCs w:val="22"/>
        </w:rPr>
        <w:t>11.30</w:t>
      </w:r>
      <w:r w:rsidR="003E3885">
        <w:rPr>
          <w:sz w:val="22"/>
          <w:szCs w:val="22"/>
        </w:rPr>
        <w:t>.2018</w:t>
      </w:r>
      <w:r w:rsidRPr="00CA112E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="00CF25F3" w:rsidRPr="00231456">
        <w:rPr>
          <w:b/>
          <w:sz w:val="22"/>
          <w:szCs w:val="22"/>
        </w:rPr>
        <w:t>Counseling Psychology</w:t>
      </w:r>
      <w:r w:rsidR="004E2BB9" w:rsidRPr="00231456">
        <w:rPr>
          <w:b/>
          <w:sz w:val="22"/>
          <w:szCs w:val="22"/>
        </w:rPr>
        <w:t xml:space="preserve"> </w:t>
      </w:r>
      <w:r w:rsidR="00A44DF5">
        <w:rPr>
          <w:b/>
          <w:sz w:val="22"/>
          <w:szCs w:val="22"/>
        </w:rPr>
        <w:t>Program</w:t>
      </w:r>
      <w:r w:rsidR="00231456" w:rsidRPr="00231456">
        <w:rPr>
          <w:b/>
          <w:sz w:val="22"/>
          <w:szCs w:val="22"/>
        </w:rPr>
        <w:t>*</w:t>
      </w:r>
    </w:p>
    <w:p w:rsidR="00CF25F3" w:rsidRPr="00231456" w:rsidRDefault="00CF25F3" w:rsidP="00CF25F3">
      <w:pPr>
        <w:jc w:val="center"/>
        <w:rPr>
          <w:b/>
          <w:sz w:val="20"/>
          <w:szCs w:val="20"/>
        </w:rPr>
      </w:pPr>
      <w:r w:rsidRPr="00231456">
        <w:rPr>
          <w:b/>
          <w:sz w:val="20"/>
          <w:szCs w:val="20"/>
        </w:rPr>
        <w:t>Application for Admission</w:t>
      </w:r>
    </w:p>
    <w:p w:rsidR="0005191E" w:rsidRPr="00F46B3D" w:rsidRDefault="00CF25F3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Univers" w:hAnsi="Univers"/>
          <w:b/>
          <w:sz w:val="18"/>
        </w:rPr>
        <w:sectPr w:rsidR="0005191E" w:rsidRPr="00F46B3D" w:rsidSect="00055364">
          <w:pgSz w:w="12240" w:h="15840"/>
          <w:pgMar w:top="63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="Univers" w:hAnsi="Univers"/>
          <w:b/>
          <w:sz w:val="18"/>
        </w:rPr>
        <w:t>(Please Type)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tbl>
      <w:tblPr>
        <w:tblpPr w:leftFromText="180" w:rightFromText="180" w:vertAnchor="text" w:horzAnchor="page" w:tblpX="2129" w:tblpY="-3"/>
        <w:tblW w:w="0" w:type="auto"/>
        <w:tblLook w:val="04A0" w:firstRow="1" w:lastRow="0" w:firstColumn="1" w:lastColumn="0" w:noHBand="0" w:noVBand="1"/>
      </w:tblPr>
      <w:tblGrid>
        <w:gridCol w:w="2074"/>
        <w:gridCol w:w="1533"/>
        <w:gridCol w:w="902"/>
        <w:gridCol w:w="826"/>
        <w:gridCol w:w="1248"/>
        <w:gridCol w:w="2524"/>
      </w:tblGrid>
      <w:tr w:rsidR="005B13A7" w:rsidRPr="00F46B3D" w:rsidTr="00801DFD">
        <w:trPr>
          <w:trHeight w:val="404"/>
        </w:trPr>
        <w:tc>
          <w:tcPr>
            <w:tcW w:w="3607" w:type="dxa"/>
            <w:gridSpan w:val="2"/>
            <w:tcBorders>
              <w:bottom w:val="single" w:sz="4" w:space="0" w:color="auto"/>
            </w:tcBorders>
            <w:vAlign w:val="bottom"/>
          </w:tcPr>
          <w:bookmarkStart w:id="1" w:name="Text1"/>
          <w:p w:rsidR="006169DE" w:rsidRPr="00801DFD" w:rsidRDefault="00F52BEF" w:rsidP="00801DFD">
            <w:pPr>
              <w:tabs>
                <w:tab w:val="left" w:pos="253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1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Fir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150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7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iddle"/>
                    <w:maxLength w:val="36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Middl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3772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a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La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4"/>
      <w:tr w:rsidR="003F41EB" w:rsidRPr="00F46B3D" w:rsidTr="00801DFD">
        <w:trPr>
          <w:trHeight w:val="378"/>
        </w:trPr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88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reet Addres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"/>
                    <w:maxLength w:val="26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Cit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48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te"/>
                    <w:maxLength w:val="37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at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7"/>
      <w:tr w:rsidR="00B71181" w:rsidRPr="00F46B3D" w:rsidTr="00801DFD">
        <w:trPr>
          <w:trHeight w:val="404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98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ome"/>
                    <w:maxLength w:val="15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Ho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Work"/>
                    <w:maxLength w:val="15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Work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:rsidR="006169DE" w:rsidRPr="00801DFD" w:rsidRDefault="005B13A7" w:rsidP="00801DFD">
            <w:pPr>
              <w:tabs>
                <w:tab w:val="left" w:pos="3516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5"/>
              <w:rPr>
                <w:b/>
                <w:sz w:val="20"/>
                <w:szCs w:val="20"/>
              </w:rPr>
            </w:pPr>
            <w:r w:rsidRPr="00801DF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bottom"/>
          </w:tcPr>
          <w:p w:rsidR="006169DE" w:rsidRPr="00801DFD" w:rsidRDefault="00DC3B40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bookmarkStart w:id="9" w:name="Text9"/>
            <w:r w:rsidRPr="00801DFD">
              <w:rPr>
                <w:i/>
                <w:sz w:val="20"/>
                <w:szCs w:val="20"/>
              </w:rPr>
              <w:t xml:space="preserve">   </w:t>
            </w:r>
            <w:r w:rsidR="00F52BEF" w:rsidRPr="00801DFD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janedoe@yahoo.com&gt;"/>
                    <w:maxLength w:val="43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="00F52BEF" w:rsidRPr="00801DFD">
              <w:rPr>
                <w:i/>
                <w:sz w:val="20"/>
                <w:szCs w:val="20"/>
              </w:rPr>
            </w:r>
            <w:r w:rsidR="00F52BEF"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janedoe@yahoo.com&gt;</w:t>
            </w:r>
            <w:r w:rsidR="00F52BEF" w:rsidRPr="00801DFD"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169DE" w:rsidRPr="00F46B3D" w:rsidRDefault="0005191E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Name:</w:t>
      </w:r>
      <w:r w:rsidR="006169DE" w:rsidRPr="00F46B3D">
        <w:rPr>
          <w:b/>
          <w:sz w:val="20"/>
          <w:szCs w:val="20"/>
        </w:rPr>
        <w:t xml:space="preserve">    </w:t>
      </w:r>
    </w:p>
    <w:p w:rsidR="007E71F2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     </w:t>
      </w:r>
    </w:p>
    <w:p w:rsidR="0005191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Address:</w:t>
      </w:r>
    </w:p>
    <w:p w:rsidR="006169DE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6169D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Phone:</w:t>
      </w:r>
      <w:r w:rsidR="006169DE" w:rsidRPr="00F46B3D">
        <w:rPr>
          <w:b/>
          <w:sz w:val="20"/>
          <w:szCs w:val="20"/>
        </w:rPr>
        <w:t xml:space="preserve">   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24304A" w:rsidRPr="00F46B3D" w:rsidRDefault="0024304A" w:rsidP="009D558A">
      <w:pPr>
        <w:tabs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Educational History (use additional pages if necessary):</w:t>
      </w:r>
    </w:p>
    <w:p w:rsidR="0024304A" w:rsidRPr="00F46B3D" w:rsidRDefault="0024304A" w:rsidP="0024304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7200"/>
          <w:tab w:val="left" w:pos="7470"/>
          <w:tab w:val="left" w:pos="7920"/>
          <w:tab w:val="left" w:pos="8640"/>
          <w:tab w:val="left" w:pos="9360"/>
        </w:tabs>
        <w:ind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EGREE</w:t>
      </w:r>
      <w:r w:rsidR="003E3885">
        <w:rPr>
          <w:b/>
          <w:sz w:val="20"/>
          <w:szCs w:val="20"/>
        </w:rPr>
        <w:tab/>
      </w:r>
      <w:r w:rsidR="00111D3A">
        <w:rPr>
          <w:b/>
          <w:sz w:val="20"/>
          <w:szCs w:val="20"/>
        </w:rPr>
        <w:t xml:space="preserve">                     </w:t>
      </w:r>
      <w:r w:rsidRPr="00F46B3D">
        <w:rPr>
          <w:b/>
          <w:sz w:val="20"/>
          <w:szCs w:val="20"/>
          <w:u w:val="single"/>
        </w:rPr>
        <w:t>MAJOR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INSTITUTION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ATE</w:t>
      </w:r>
    </w:p>
    <w:tbl>
      <w:tblPr>
        <w:tblW w:w="4960" w:type="pct"/>
        <w:tblInd w:w="648" w:type="dxa"/>
        <w:tblLook w:val="04A0" w:firstRow="1" w:lastRow="0" w:firstColumn="1" w:lastColumn="0" w:noHBand="0" w:noVBand="1"/>
      </w:tblPr>
      <w:tblGrid>
        <w:gridCol w:w="1029"/>
        <w:gridCol w:w="2557"/>
        <w:gridCol w:w="4150"/>
        <w:gridCol w:w="1549"/>
      </w:tblGrid>
      <w:tr w:rsidR="003F41EB" w:rsidRPr="00F46B3D" w:rsidTr="00187113">
        <w:trPr>
          <w:trHeight w:val="355"/>
        </w:trPr>
        <w:tc>
          <w:tcPr>
            <w:tcW w:w="554" w:type="pct"/>
            <w:vAlign w:val="bottom"/>
          </w:tcPr>
          <w:bookmarkStart w:id="10" w:name="Text10"/>
          <w:p w:rsidR="0024304A" w:rsidRPr="00801DFD" w:rsidRDefault="004E2BB9" w:rsidP="005854C1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1"/>
        <w:tc>
          <w:tcPr>
            <w:tcW w:w="1377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35" w:type="pct"/>
            <w:vAlign w:val="bottom"/>
          </w:tcPr>
          <w:p w:rsidR="0024304A" w:rsidRPr="00801DFD" w:rsidRDefault="00D44968" w:rsidP="005854C1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  <w:r w:rsidR="00111D3A">
              <w:rPr>
                <w:i/>
                <w:sz w:val="20"/>
                <w:szCs w:val="20"/>
              </w:rPr>
              <w:t>:</w:t>
            </w:r>
          </w:p>
        </w:tc>
        <w:bookmarkStart w:id="12" w:name="Text13"/>
        <w:tc>
          <w:tcPr>
            <w:tcW w:w="834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</w:tr>
      <w:tr w:rsidR="00580C67" w:rsidRPr="00F46B3D" w:rsidTr="00187113">
        <w:trPr>
          <w:trHeight w:val="355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3208CC">
              <w:rPr>
                <w:i/>
                <w:noProof/>
                <w:sz w:val="20"/>
                <w:szCs w:val="20"/>
              </w:rPr>
              <w:t>example: M</w:t>
            </w:r>
            <w:r w:rsidR="003E3885">
              <w:rPr>
                <w:i/>
                <w:noProof/>
                <w:sz w:val="20"/>
                <w:szCs w:val="20"/>
              </w:rPr>
              <w:t>.S</w:t>
            </w:r>
            <w:r>
              <w:rPr>
                <w:i/>
                <w:noProof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187113">
        <w:trPr>
          <w:trHeight w:val="355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</w:p>
        </w:tc>
        <w:tc>
          <w:tcPr>
            <w:tcW w:w="2235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</w:p>
        </w:tc>
      </w:tr>
    </w:tbl>
    <w:p w:rsidR="00470C00" w:rsidRDefault="00470C00" w:rsidP="00DF537E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Twelve </w:t>
      </w:r>
      <w:r w:rsidR="00892B61">
        <w:rPr>
          <w:b/>
          <w:sz w:val="20"/>
          <w:szCs w:val="20"/>
        </w:rPr>
        <w:t>(1</w:t>
      </w:r>
      <w:r w:rsidR="00DF537E">
        <w:rPr>
          <w:b/>
          <w:sz w:val="20"/>
          <w:szCs w:val="20"/>
        </w:rPr>
        <w:t>2</w:t>
      </w:r>
      <w:r w:rsidR="00892B61">
        <w:rPr>
          <w:b/>
          <w:sz w:val="20"/>
          <w:szCs w:val="20"/>
        </w:rPr>
        <w:t xml:space="preserve">) </w:t>
      </w:r>
      <w:r w:rsidRPr="00F46B3D">
        <w:rPr>
          <w:b/>
          <w:sz w:val="20"/>
          <w:szCs w:val="20"/>
        </w:rPr>
        <w:t>completed semester hours of psychology coursework</w:t>
      </w:r>
      <w:r w:rsidR="00892B61">
        <w:rPr>
          <w:b/>
          <w:sz w:val="20"/>
          <w:szCs w:val="20"/>
        </w:rPr>
        <w:t xml:space="preserve"> (students lacking </w:t>
      </w:r>
      <w:r w:rsidR="00555BDC">
        <w:rPr>
          <w:b/>
          <w:sz w:val="20"/>
          <w:szCs w:val="20"/>
        </w:rPr>
        <w:t>p</w:t>
      </w:r>
      <w:r w:rsidR="00DF537E">
        <w:rPr>
          <w:b/>
          <w:sz w:val="20"/>
          <w:szCs w:val="20"/>
        </w:rPr>
        <w:t>r</w:t>
      </w:r>
      <w:r w:rsidR="00892B61">
        <w:rPr>
          <w:b/>
          <w:sz w:val="20"/>
          <w:szCs w:val="20"/>
        </w:rPr>
        <w:t>ereqs will be given one-year to complete).</w:t>
      </w:r>
    </w:p>
    <w:p w:rsidR="00892B61" w:rsidRPr="00F46B3D" w:rsidRDefault="00892B61" w:rsidP="009D558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</w:p>
    <w:p w:rsidR="00887BBF" w:rsidRPr="00F46B3D" w:rsidRDefault="00470C00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GRAD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  <w:t xml:space="preserve">    </w:t>
      </w:r>
      <w:r w:rsidR="00574A1C">
        <w:rPr>
          <w:b/>
          <w:sz w:val="20"/>
          <w:szCs w:val="20"/>
        </w:rPr>
        <w:tab/>
        <w:t xml:space="preserve">                  </w:t>
      </w:r>
      <w:r w:rsidR="009F5596" w:rsidRPr="00F46B3D">
        <w:rPr>
          <w:b/>
          <w:sz w:val="20"/>
          <w:szCs w:val="20"/>
          <w:u w:val="single"/>
        </w:rPr>
        <w:t>GRADE</w:t>
      </w:r>
    </w:p>
    <w:tbl>
      <w:tblPr>
        <w:tblW w:w="9166" w:type="dxa"/>
        <w:tblInd w:w="648" w:type="dxa"/>
        <w:tblLook w:val="04A0" w:firstRow="1" w:lastRow="0" w:firstColumn="1" w:lastColumn="0" w:noHBand="0" w:noVBand="1"/>
      </w:tblPr>
      <w:tblGrid>
        <w:gridCol w:w="3864"/>
        <w:gridCol w:w="1176"/>
        <w:gridCol w:w="3227"/>
        <w:gridCol w:w="899"/>
      </w:tblGrid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892B61" w:rsidP="00801DFD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ories of Personality</w:t>
            </w:r>
          </w:p>
        </w:tc>
        <w:bookmarkStart w:id="13" w:name="Text15"/>
        <w:tc>
          <w:tcPr>
            <w:tcW w:w="1176" w:type="dxa"/>
            <w:vAlign w:val="bottom"/>
          </w:tcPr>
          <w:p w:rsidR="00580C67" w:rsidRPr="00801DFD" w:rsidRDefault="00580C67" w:rsidP="00801DFD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27" w:type="dxa"/>
            <w:vAlign w:val="bottom"/>
          </w:tcPr>
          <w:p w:rsidR="00580C67" w:rsidRPr="00801DFD" w:rsidRDefault="00892B61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normal Psychology</w:t>
            </w: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892B61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ychological Statistics</w:t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</w:p>
        </w:tc>
      </w:tr>
      <w:tr w:rsidR="00580C67" w:rsidRPr="00F46B3D" w:rsidTr="00EB6BEC">
        <w:trPr>
          <w:trHeight w:val="468"/>
        </w:trPr>
        <w:tc>
          <w:tcPr>
            <w:tcW w:w="3864" w:type="dxa"/>
            <w:vAlign w:val="bottom"/>
          </w:tcPr>
          <w:p w:rsidR="00580C67" w:rsidRPr="00801DFD" w:rsidRDefault="00892B61" w:rsidP="00892B61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earch Design</w:t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06C68" w:rsidRPr="00F46B3D" w:rsidRDefault="00E06C68" w:rsidP="00E06C68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</w:rPr>
      </w:pPr>
    </w:p>
    <w:p w:rsidR="00E06C68" w:rsidRDefault="00E06C68" w:rsidP="003E3885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i/>
          <w:sz w:val="20"/>
        </w:rPr>
      </w:pPr>
      <w:r w:rsidRPr="00F46B3D">
        <w:rPr>
          <w:b/>
          <w:sz w:val="20"/>
        </w:rPr>
        <w:t>Graduate Record Examination (GRE) Scores</w:t>
      </w:r>
      <w:r w:rsidRPr="00F46B3D">
        <w:rPr>
          <w:sz w:val="20"/>
        </w:rPr>
        <w:t xml:space="preserve">: </w:t>
      </w:r>
      <w:r w:rsidRPr="00F46B3D">
        <w:rPr>
          <w:sz w:val="20"/>
        </w:rPr>
        <w:tab/>
      </w:r>
      <w:r w:rsidRPr="00F46B3D">
        <w:rPr>
          <w:b/>
          <w:sz w:val="20"/>
        </w:rPr>
        <w:t>Verbal</w:t>
      </w:r>
      <w:r w:rsidRPr="00F46B3D">
        <w:rPr>
          <w:sz w:val="20"/>
        </w:rPr>
        <w:t xml:space="preserve"> </w:t>
      </w:r>
      <w:r w:rsidRPr="00F46B3D">
        <w:rPr>
          <w:sz w:val="20"/>
        </w:rPr>
        <w:tab/>
      </w:r>
      <w:bookmarkStart w:id="14" w:name="Text30"/>
      <w:r w:rsidR="00F52BEF" w:rsidRPr="00F46B3D">
        <w:rPr>
          <w:i/>
          <w:sz w:val="20"/>
        </w:rPr>
        <w:fldChar w:fldCharType="begin">
          <w:ffData>
            <w:name w:val="Text30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4"/>
      <w:r w:rsidRPr="00F46B3D">
        <w:rPr>
          <w:sz w:val="20"/>
        </w:rPr>
        <w:tab/>
      </w:r>
      <w:r w:rsidRPr="00F46B3D">
        <w:rPr>
          <w:b/>
          <w:sz w:val="20"/>
        </w:rPr>
        <w:t>Quantitative</w:t>
      </w:r>
      <w:r w:rsidRPr="00F46B3D">
        <w:rPr>
          <w:sz w:val="20"/>
        </w:rPr>
        <w:t xml:space="preserve">  </w:t>
      </w:r>
      <w:bookmarkStart w:id="15" w:name="Text31"/>
      <w:r w:rsidR="00F52BEF" w:rsidRPr="00F46B3D">
        <w:rPr>
          <w:i/>
          <w:sz w:val="20"/>
        </w:rPr>
        <w:fldChar w:fldCharType="begin">
          <w:ffData>
            <w:name w:val="Text31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5"/>
      <w:r w:rsidR="00892B61">
        <w:rPr>
          <w:i/>
          <w:sz w:val="20"/>
        </w:rPr>
        <w:t xml:space="preserve"> </w:t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  <w:t>Total</w:t>
      </w:r>
      <w:r w:rsidRPr="00F46B3D">
        <w:rPr>
          <w:sz w:val="20"/>
        </w:rPr>
        <w:t xml:space="preserve"> </w:t>
      </w:r>
      <w:bookmarkStart w:id="16" w:name="Text32"/>
      <w:r w:rsidR="00F52BEF" w:rsidRPr="00F46B3D">
        <w:rPr>
          <w:i/>
          <w:sz w:val="20"/>
        </w:rPr>
        <w:fldChar w:fldCharType="begin">
          <w:ffData>
            <w:name w:val="Text32"/>
            <w:enabled/>
            <w:calcOnExit w:val="0"/>
            <w:textInput>
              <w:default w:val="&lt;X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X&gt;</w:t>
      </w:r>
      <w:r w:rsidR="00F52BEF" w:rsidRPr="00F46B3D">
        <w:rPr>
          <w:i/>
          <w:sz w:val="20"/>
        </w:rPr>
        <w:fldChar w:fldCharType="end"/>
      </w:r>
      <w:bookmarkEnd w:id="16"/>
    </w:p>
    <w:p w:rsidR="003E3885" w:rsidRPr="003E3885" w:rsidRDefault="003E3885" w:rsidP="003E3885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u w:val="single"/>
        </w:rPr>
      </w:pPr>
    </w:p>
    <w:p w:rsidR="00E06C68" w:rsidRPr="00F46B3D" w:rsidRDefault="00E06C68" w:rsidP="00E06C68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Undergraduate GPA</w:t>
      </w:r>
      <w:r w:rsidR="00EB20A3" w:rsidRPr="00F46B3D">
        <w:rPr>
          <w:b/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7" w:name="Text33"/>
      <w:r w:rsidR="00F52BEF" w:rsidRPr="00F46B3D">
        <w:rPr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7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Graduate GPA (if applicable)</w:t>
      </w:r>
      <w:r w:rsidRPr="00F46B3D">
        <w:rPr>
          <w:sz w:val="20"/>
          <w:szCs w:val="20"/>
        </w:rPr>
        <w:t xml:space="preserve"> </w:t>
      </w:r>
      <w:r w:rsidR="00EB20A3" w:rsidRPr="00F46B3D">
        <w:rPr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8" w:name="Text35"/>
      <w:r w:rsidR="00F52BEF" w:rsidRPr="00F46B3D">
        <w:rPr>
          <w:i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8"/>
    </w:p>
    <w:p w:rsidR="00E06C68" w:rsidRPr="00F46B3D" w:rsidRDefault="00E06C68" w:rsidP="00E06C68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Majo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</w:t>
      </w:r>
      <w:r w:rsidRPr="00F46B3D">
        <w:rPr>
          <w:b/>
          <w:sz w:val="20"/>
          <w:szCs w:val="20"/>
        </w:rPr>
        <w:tab/>
      </w:r>
      <w:bookmarkStart w:id="19" w:name="Text34"/>
      <w:r w:rsidR="00F52BEF" w:rsidRPr="00F46B3D">
        <w:rPr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9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Last Two Yea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  </w:t>
      </w:r>
      <w:r w:rsidRPr="00F46B3D">
        <w:rPr>
          <w:b/>
          <w:sz w:val="20"/>
          <w:szCs w:val="20"/>
        </w:rPr>
        <w:tab/>
      </w:r>
      <w:bookmarkStart w:id="20" w:name="Text36"/>
      <w:r w:rsidR="00F52BEF" w:rsidRPr="00F46B3D">
        <w:rPr>
          <w:i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20"/>
    </w:p>
    <w:p w:rsidR="0043457E" w:rsidRPr="00F46B3D" w:rsidRDefault="0043457E" w:rsidP="0043457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" w:hanging="720"/>
        <w:rPr>
          <w:b/>
          <w:sz w:val="20"/>
          <w:szCs w:val="20"/>
        </w:rPr>
      </w:pPr>
    </w:p>
    <w:p w:rsidR="00470C00" w:rsidRPr="00F46B3D" w:rsidRDefault="0043457E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Three letters of recommendation from former professors or individuals otherwise qualified to comment on your academic performance and</w:t>
      </w:r>
      <w:r w:rsidR="00DE5A55">
        <w:rPr>
          <w:b/>
          <w:sz w:val="20"/>
          <w:szCs w:val="20"/>
        </w:rPr>
        <w:t xml:space="preserve"> potential for doctoral study. </w:t>
      </w:r>
      <w:r w:rsidRPr="00F46B3D">
        <w:rPr>
          <w:b/>
          <w:sz w:val="20"/>
          <w:szCs w:val="20"/>
        </w:rPr>
        <w:t xml:space="preserve">           </w:t>
      </w:r>
    </w:p>
    <w:p w:rsidR="00464639" w:rsidRPr="00F46B3D" w:rsidRDefault="00464639" w:rsidP="00464639">
      <w:pPr>
        <w:tabs>
          <w:tab w:val="left" w:pos="540"/>
          <w:tab w:val="left" w:pos="900"/>
          <w:tab w:val="left" w:pos="1530"/>
          <w:tab w:val="center" w:pos="4680"/>
          <w:tab w:val="center" w:pos="5400"/>
          <w:tab w:val="left" w:pos="5760"/>
          <w:tab w:val="left" w:pos="7200"/>
          <w:tab w:val="left" w:pos="7920"/>
          <w:tab w:val="left" w:pos="8640"/>
          <w:tab w:val="left" w:pos="8820"/>
          <w:tab w:val="left" w:pos="9360"/>
        </w:tabs>
        <w:ind w:left="-630"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Name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  <w:t xml:space="preserve">         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Position</w:t>
      </w:r>
    </w:p>
    <w:tbl>
      <w:tblPr>
        <w:tblW w:w="9244" w:type="dxa"/>
        <w:tblInd w:w="648" w:type="dxa"/>
        <w:tblLook w:val="04A0" w:firstRow="1" w:lastRow="0" w:firstColumn="1" w:lastColumn="0" w:noHBand="0" w:noVBand="1"/>
      </w:tblPr>
      <w:tblGrid>
        <w:gridCol w:w="3870"/>
        <w:gridCol w:w="5374"/>
      </w:tblGrid>
      <w:tr w:rsidR="00464639" w:rsidRPr="00F46B3D" w:rsidTr="00B15E30">
        <w:trPr>
          <w:trHeight w:val="355"/>
        </w:trPr>
        <w:tc>
          <w:tcPr>
            <w:tcW w:w="3870" w:type="dxa"/>
            <w:vAlign w:val="bottom"/>
          </w:tcPr>
          <w:bookmarkStart w:id="21" w:name="Text37"/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38"/>
        <w:tc>
          <w:tcPr>
            <w:tcW w:w="5374" w:type="dxa"/>
            <w:vAlign w:val="bottom"/>
          </w:tcPr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2"/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C87E33" w:rsidRDefault="00C87E33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</w:p>
    <w:p w:rsidR="004E2BB9" w:rsidRDefault="00F46B3D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  <w:r w:rsidRPr="005D1FE8">
        <w:rPr>
          <w:b/>
          <w:sz w:val="18"/>
          <w:szCs w:val="18"/>
        </w:rPr>
        <w:t>Please attach</w:t>
      </w:r>
      <w:r w:rsidR="004E2BB9">
        <w:rPr>
          <w:b/>
          <w:sz w:val="18"/>
          <w:szCs w:val="18"/>
        </w:rPr>
        <w:t xml:space="preserve">: </w:t>
      </w:r>
      <w:r w:rsidRPr="005D1FE8">
        <w:rPr>
          <w:b/>
          <w:sz w:val="18"/>
          <w:szCs w:val="18"/>
        </w:rPr>
        <w:t xml:space="preserve"> </w:t>
      </w:r>
      <w:r w:rsidR="00DF537E">
        <w:rPr>
          <w:b/>
          <w:sz w:val="18"/>
          <w:szCs w:val="18"/>
          <w:u w:val="single"/>
        </w:rPr>
        <w:t>Essay</w:t>
      </w:r>
      <w:r w:rsidR="00D6574F" w:rsidRPr="00DE5A55">
        <w:rPr>
          <w:b/>
          <w:sz w:val="18"/>
          <w:szCs w:val="18"/>
          <w:u w:val="single"/>
        </w:rPr>
        <w:t xml:space="preserve"> – Statement of Career Path and Aspirations</w:t>
      </w:r>
      <w:r w:rsidR="00D6574F" w:rsidRPr="00D6574F">
        <w:rPr>
          <w:b/>
          <w:sz w:val="18"/>
          <w:szCs w:val="18"/>
        </w:rPr>
        <w:t xml:space="preserve"> –</w:t>
      </w:r>
      <w:r w:rsidR="00D6574F">
        <w:rPr>
          <w:b/>
          <w:sz w:val="18"/>
          <w:szCs w:val="18"/>
        </w:rPr>
        <w:t xml:space="preserve"> </w:t>
      </w:r>
      <w:r w:rsidR="00D6574F" w:rsidRPr="00D6574F">
        <w:rPr>
          <w:b/>
          <w:sz w:val="18"/>
          <w:szCs w:val="18"/>
        </w:rPr>
        <w:t xml:space="preserve">a 500-word essay focusing on your career aspirations as a </w:t>
      </w:r>
      <w:r w:rsidR="004E2BB9">
        <w:rPr>
          <w:b/>
          <w:sz w:val="18"/>
          <w:szCs w:val="18"/>
        </w:rPr>
        <w:t xml:space="preserve">counseling </w:t>
      </w:r>
      <w:r w:rsidR="00D6574F" w:rsidRPr="00D6574F">
        <w:rPr>
          <w:b/>
          <w:sz w:val="18"/>
          <w:szCs w:val="18"/>
        </w:rPr>
        <w:t>psychologist</w:t>
      </w:r>
      <w:r w:rsidR="00DF537E">
        <w:rPr>
          <w:b/>
          <w:sz w:val="18"/>
          <w:szCs w:val="18"/>
        </w:rPr>
        <w:t xml:space="preserve"> and research interests</w:t>
      </w:r>
      <w:r w:rsidR="00D6574F" w:rsidRPr="00D6574F">
        <w:rPr>
          <w:b/>
          <w:sz w:val="18"/>
          <w:szCs w:val="18"/>
        </w:rPr>
        <w:t>. This may include: a) significant people or events that have led you to pursue a career in psychology, b) strengthens and limitations and c) impact you would like to ma</w:t>
      </w:r>
      <w:r w:rsidR="00D6574F">
        <w:rPr>
          <w:b/>
          <w:sz w:val="18"/>
          <w:szCs w:val="18"/>
        </w:rPr>
        <w:t>ke (for others, the field, etc</w:t>
      </w:r>
      <w:r w:rsidR="00C87E33">
        <w:rPr>
          <w:b/>
          <w:sz w:val="18"/>
          <w:szCs w:val="18"/>
        </w:rPr>
        <w:t>.</w:t>
      </w:r>
      <w:r w:rsidR="00D6574F">
        <w:rPr>
          <w:b/>
          <w:sz w:val="18"/>
          <w:szCs w:val="18"/>
        </w:rPr>
        <w:t>)</w:t>
      </w:r>
      <w:r w:rsidR="00C87E33">
        <w:rPr>
          <w:b/>
          <w:sz w:val="18"/>
          <w:szCs w:val="18"/>
        </w:rPr>
        <w:t>.</w:t>
      </w:r>
    </w:p>
    <w:p w:rsidR="00A123C5" w:rsidRPr="005D1FE8" w:rsidRDefault="00A123C5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720" w:right="-720"/>
        <w:jc w:val="center"/>
        <w:rPr>
          <w:b/>
          <w:sz w:val="18"/>
          <w:szCs w:val="18"/>
        </w:rPr>
      </w:pPr>
    </w:p>
    <w:p w:rsidR="00BC3CC1" w:rsidRDefault="00BC3CC1" w:rsidP="0023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applicant must also complete a </w:t>
      </w:r>
      <w:r w:rsidRPr="00C87E33">
        <w:rPr>
          <w:b/>
          <w:sz w:val="20"/>
          <w:szCs w:val="20"/>
          <w:u w:val="single"/>
        </w:rPr>
        <w:t>Background Check</w:t>
      </w:r>
      <w:r>
        <w:rPr>
          <w:b/>
          <w:sz w:val="20"/>
          <w:szCs w:val="20"/>
        </w:rPr>
        <w:t xml:space="preserve"> </w:t>
      </w:r>
      <w:r w:rsidR="004A73A9">
        <w:rPr>
          <w:b/>
          <w:sz w:val="20"/>
          <w:szCs w:val="20"/>
        </w:rPr>
        <w:t xml:space="preserve">before the application can be processed </w:t>
      </w:r>
      <w:r>
        <w:rPr>
          <w:b/>
          <w:sz w:val="20"/>
          <w:szCs w:val="20"/>
        </w:rPr>
        <w:t>(</w:t>
      </w:r>
      <w:r w:rsidR="004A73A9">
        <w:rPr>
          <w:b/>
          <w:sz w:val="20"/>
          <w:szCs w:val="20"/>
        </w:rPr>
        <w:t xml:space="preserve">see </w:t>
      </w:r>
      <w:r>
        <w:rPr>
          <w:b/>
          <w:sz w:val="20"/>
          <w:szCs w:val="20"/>
        </w:rPr>
        <w:t xml:space="preserve">link </w:t>
      </w:r>
      <w:r w:rsidR="004A73A9">
        <w:rPr>
          <w:b/>
          <w:sz w:val="20"/>
          <w:szCs w:val="20"/>
        </w:rPr>
        <w:t>on UCA Counseling Psychology/Future Students web page).</w:t>
      </w:r>
    </w:p>
    <w:p w:rsidR="00BC3CC1" w:rsidRDefault="00BC3CC1" w:rsidP="0023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73A9" w:rsidRPr="00F46B3D" w:rsidRDefault="004A73A9" w:rsidP="004A7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i/>
          <w:sz w:val="20"/>
          <w:szCs w:val="20"/>
        </w:rPr>
      </w:pPr>
    </w:p>
    <w:p w:rsidR="00F46B3D" w:rsidRPr="00F46B3D" w:rsidRDefault="00F46B3D" w:rsidP="00DE5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sz w:val="20"/>
          <w:szCs w:val="20"/>
        </w:rPr>
        <w:t xml:space="preserve">Signature of Applicant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  <w:r w:rsidR="00231456">
        <w:rPr>
          <w:sz w:val="20"/>
          <w:szCs w:val="20"/>
          <w:u w:val="single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  <w:t xml:space="preserve">Date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</w:p>
    <w:p w:rsidR="00DF537E" w:rsidRDefault="00DF537E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  <w:r w:rsidRPr="005D1FE8">
        <w:rPr>
          <w:b/>
          <w:i/>
          <w:sz w:val="18"/>
          <w:szCs w:val="18"/>
          <w:u w:val="single"/>
        </w:rPr>
        <w:t>Send application materials to</w:t>
      </w:r>
    </w:p>
    <w:p w:rsidR="00DB5567" w:rsidRDefault="00DB5567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>
        <w:rPr>
          <w:sz w:val="18"/>
          <w:szCs w:val="18"/>
        </w:rPr>
        <w:t>UCA Graduate School</w:t>
      </w:r>
    </w:p>
    <w:p w:rsidR="00DB5567" w:rsidRDefault="00DB5567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DB5567">
        <w:rPr>
          <w:sz w:val="18"/>
          <w:szCs w:val="18"/>
        </w:rPr>
        <w:t>201 Dona</w:t>
      </w:r>
      <w:r>
        <w:rPr>
          <w:sz w:val="18"/>
          <w:szCs w:val="18"/>
        </w:rPr>
        <w:t>ghey Avenue, Torreyson West 328</w:t>
      </w:r>
      <w:r w:rsidRPr="00DB5567">
        <w:rPr>
          <w:sz w:val="18"/>
          <w:szCs w:val="18"/>
        </w:rPr>
        <w:t xml:space="preserve"> </w:t>
      </w:r>
    </w:p>
    <w:p w:rsidR="00A123C5" w:rsidRPr="005D1FE8" w:rsidRDefault="00DB5567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DB5567">
        <w:rPr>
          <w:sz w:val="18"/>
          <w:szCs w:val="18"/>
        </w:rPr>
        <w:t>Conway AR 72035</w:t>
      </w:r>
      <w:r>
        <w:rPr>
          <w:sz w:val="18"/>
          <w:szCs w:val="18"/>
        </w:rPr>
        <w:t>-0001</w:t>
      </w:r>
    </w:p>
    <w:p w:rsidR="00055364" w:rsidRPr="00C559E2" w:rsidRDefault="00C559E2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28"/>
          <w:szCs w:val="28"/>
        </w:rPr>
      </w:pPr>
      <w:r w:rsidRPr="00C559E2">
        <w:rPr>
          <w:b/>
          <w:sz w:val="28"/>
          <w:szCs w:val="28"/>
        </w:rPr>
        <w:t>D</w:t>
      </w:r>
      <w:r w:rsidR="00055364" w:rsidRPr="00C559E2">
        <w:rPr>
          <w:b/>
          <w:sz w:val="28"/>
          <w:szCs w:val="28"/>
        </w:rPr>
        <w:t xml:space="preserve">EADLINE for fall admission: </w:t>
      </w:r>
      <w:r w:rsidR="00920149" w:rsidRPr="00C559E2">
        <w:rPr>
          <w:b/>
          <w:sz w:val="28"/>
          <w:szCs w:val="28"/>
        </w:rPr>
        <w:t>January</w:t>
      </w:r>
      <w:r w:rsidR="00055364" w:rsidRPr="00C559E2">
        <w:rPr>
          <w:b/>
          <w:sz w:val="28"/>
          <w:szCs w:val="28"/>
        </w:rPr>
        <w:t xml:space="preserve"> 15</w:t>
      </w:r>
    </w:p>
    <w:sectPr w:rsidR="00055364" w:rsidRPr="00C559E2" w:rsidSect="00055364">
      <w:type w:val="continuous"/>
      <w:pgSz w:w="12240" w:h="15840"/>
      <w:pgMar w:top="1440" w:right="1440" w:bottom="90" w:left="1440" w:header="720" w:footer="720" w:gutter="0"/>
      <w:cols w:space="288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BE" w:rsidRDefault="000E5DBE" w:rsidP="00231456">
      <w:r>
        <w:separator/>
      </w:r>
    </w:p>
  </w:endnote>
  <w:endnote w:type="continuationSeparator" w:id="0">
    <w:p w:rsidR="000E5DBE" w:rsidRDefault="000E5DBE" w:rsidP="0023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BE" w:rsidRDefault="000E5DBE" w:rsidP="00231456">
      <w:r>
        <w:separator/>
      </w:r>
    </w:p>
  </w:footnote>
  <w:footnote w:type="continuationSeparator" w:id="0">
    <w:p w:rsidR="000E5DBE" w:rsidRDefault="000E5DBE" w:rsidP="0023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E662EFF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6480" w:hanging="6480"/>
      </w:pPr>
      <w:rPr>
        <w:rFonts w:ascii="Univers" w:hAnsi="Univers"/>
        <w:sz w:val="18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C024017"/>
    <w:multiLevelType w:val="hybridMultilevel"/>
    <w:tmpl w:val="217615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Univers" w:hAnsi="Univers"/>
          <w:sz w:val="18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A55mn83/C4BchaJm9yfyPLky2DY=" w:salt="7VrMNaRyTtRSy1tW12XLe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F3"/>
    <w:rsid w:val="0002211B"/>
    <w:rsid w:val="0005191E"/>
    <w:rsid w:val="00052413"/>
    <w:rsid w:val="00052D4C"/>
    <w:rsid w:val="00055364"/>
    <w:rsid w:val="00076338"/>
    <w:rsid w:val="000E5DBE"/>
    <w:rsid w:val="00111D3A"/>
    <w:rsid w:val="001210BA"/>
    <w:rsid w:val="00146A0F"/>
    <w:rsid w:val="00187113"/>
    <w:rsid w:val="001D29AC"/>
    <w:rsid w:val="001F72EB"/>
    <w:rsid w:val="00231456"/>
    <w:rsid w:val="0024304A"/>
    <w:rsid w:val="00243A75"/>
    <w:rsid w:val="00260B84"/>
    <w:rsid w:val="002A3D6C"/>
    <w:rsid w:val="002C7C16"/>
    <w:rsid w:val="002E6380"/>
    <w:rsid w:val="003013A7"/>
    <w:rsid w:val="003208CC"/>
    <w:rsid w:val="00321B4E"/>
    <w:rsid w:val="0032749F"/>
    <w:rsid w:val="00356134"/>
    <w:rsid w:val="003E3885"/>
    <w:rsid w:val="003F41EB"/>
    <w:rsid w:val="0043457E"/>
    <w:rsid w:val="00464639"/>
    <w:rsid w:val="0046612D"/>
    <w:rsid w:val="00470C00"/>
    <w:rsid w:val="00487F31"/>
    <w:rsid w:val="004A73A9"/>
    <w:rsid w:val="004E151D"/>
    <w:rsid w:val="004E2BB9"/>
    <w:rsid w:val="004F25C1"/>
    <w:rsid w:val="00500000"/>
    <w:rsid w:val="00555BDC"/>
    <w:rsid w:val="0055672A"/>
    <w:rsid w:val="00574A1C"/>
    <w:rsid w:val="00580C67"/>
    <w:rsid w:val="00581DE4"/>
    <w:rsid w:val="00582554"/>
    <w:rsid w:val="005854C1"/>
    <w:rsid w:val="005B13A7"/>
    <w:rsid w:val="005B3E91"/>
    <w:rsid w:val="005D1FE8"/>
    <w:rsid w:val="005E6858"/>
    <w:rsid w:val="0060207D"/>
    <w:rsid w:val="0060439F"/>
    <w:rsid w:val="006169DE"/>
    <w:rsid w:val="00661C85"/>
    <w:rsid w:val="006A396B"/>
    <w:rsid w:val="006D4C27"/>
    <w:rsid w:val="00733449"/>
    <w:rsid w:val="00737724"/>
    <w:rsid w:val="00745335"/>
    <w:rsid w:val="007B71AC"/>
    <w:rsid w:val="007B7CA4"/>
    <w:rsid w:val="007D4486"/>
    <w:rsid w:val="007D72AF"/>
    <w:rsid w:val="007E71F2"/>
    <w:rsid w:val="00801DFD"/>
    <w:rsid w:val="00807B82"/>
    <w:rsid w:val="0087504C"/>
    <w:rsid w:val="00887BBF"/>
    <w:rsid w:val="00892B61"/>
    <w:rsid w:val="00900810"/>
    <w:rsid w:val="00920149"/>
    <w:rsid w:val="009909B3"/>
    <w:rsid w:val="009D558A"/>
    <w:rsid w:val="009E11A9"/>
    <w:rsid w:val="009E17B8"/>
    <w:rsid w:val="009E4F9B"/>
    <w:rsid w:val="009F5596"/>
    <w:rsid w:val="00A000DD"/>
    <w:rsid w:val="00A123C5"/>
    <w:rsid w:val="00A44DF5"/>
    <w:rsid w:val="00A77CDC"/>
    <w:rsid w:val="00A90D9D"/>
    <w:rsid w:val="00AB0312"/>
    <w:rsid w:val="00AC3956"/>
    <w:rsid w:val="00AD62E8"/>
    <w:rsid w:val="00B00E70"/>
    <w:rsid w:val="00B15E30"/>
    <w:rsid w:val="00B66A3E"/>
    <w:rsid w:val="00B71181"/>
    <w:rsid w:val="00B945AA"/>
    <w:rsid w:val="00BC3CC1"/>
    <w:rsid w:val="00C36C22"/>
    <w:rsid w:val="00C559E2"/>
    <w:rsid w:val="00C73182"/>
    <w:rsid w:val="00C87E33"/>
    <w:rsid w:val="00C94426"/>
    <w:rsid w:val="00CA112E"/>
    <w:rsid w:val="00CA3EC1"/>
    <w:rsid w:val="00CF25F3"/>
    <w:rsid w:val="00CF7586"/>
    <w:rsid w:val="00D23FCA"/>
    <w:rsid w:val="00D44968"/>
    <w:rsid w:val="00D6574F"/>
    <w:rsid w:val="00D66BA6"/>
    <w:rsid w:val="00DB506D"/>
    <w:rsid w:val="00DB5567"/>
    <w:rsid w:val="00DC3B40"/>
    <w:rsid w:val="00DE5A55"/>
    <w:rsid w:val="00DF537E"/>
    <w:rsid w:val="00E06C68"/>
    <w:rsid w:val="00E21276"/>
    <w:rsid w:val="00E3351A"/>
    <w:rsid w:val="00E639BD"/>
    <w:rsid w:val="00E72D16"/>
    <w:rsid w:val="00EB20A3"/>
    <w:rsid w:val="00EB6BEC"/>
    <w:rsid w:val="00ED1503"/>
    <w:rsid w:val="00EE3819"/>
    <w:rsid w:val="00F014E1"/>
    <w:rsid w:val="00F46B3D"/>
    <w:rsid w:val="00F52BEF"/>
    <w:rsid w:val="00F865AC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67BD00-605C-415F-840C-ED01EE72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5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45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335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E06C68"/>
    <w:pPr>
      <w:widowControl w:val="0"/>
      <w:numPr>
        <w:numId w:val="1"/>
      </w:numPr>
      <w:snapToGrid w:val="0"/>
      <w:ind w:left="720" w:hanging="720"/>
      <w:outlineLvl w:val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4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14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45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0159-6D6A-43CD-B25D-BC2DD42F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foot</dc:creator>
  <cp:lastModifiedBy>Bill Lammers</cp:lastModifiedBy>
  <cp:revision>2</cp:revision>
  <cp:lastPrinted>2014-08-04T13:10:00Z</cp:lastPrinted>
  <dcterms:created xsi:type="dcterms:W3CDTF">2018-12-06T14:48:00Z</dcterms:created>
  <dcterms:modified xsi:type="dcterms:W3CDTF">2018-12-06T14:48:00Z</dcterms:modified>
</cp:coreProperties>
</file>